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5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4 - Ingekomen stuk, BelangenOrganisatiesOverijssel, Pilot vertrouwenspersoon sociaal domein, nr 15974-19363, 201404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5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BelangenOrganisatiesOverijssel, Pilot vertrouwenspersoon sociaal domein, nr 15974-19363, 2014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BelangenOrganisatiesOverijssel, Pilot vertrouwenspersoon sociaal domein, nr 15974-19363, 2014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mei-2014---Ingekomen-stuk--BelangenOrganisatiesOverijssel--Pilot-vertrouwenspersoon-sociaal-domein--nr-15974-19363--201404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